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13D6D3" w14:textId="1A4B9F5B" w:rsidR="00B37FE8" w:rsidRDefault="00B37FE8" w:rsidP="0019569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ěsto Jičín</w:t>
      </w:r>
    </w:p>
    <w:p w14:paraId="76F4718B" w14:textId="5BD5CCCF" w:rsidR="00B37FE8" w:rsidRDefault="00B37FE8" w:rsidP="0019569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stupitelstvo města Jičín</w:t>
      </w:r>
      <w:r w:rsidR="00956A3C">
        <w:rPr>
          <w:b/>
          <w:bCs/>
          <w:sz w:val="28"/>
          <w:szCs w:val="28"/>
        </w:rPr>
        <w:t>a</w:t>
      </w:r>
    </w:p>
    <w:p w14:paraId="7943E17A" w14:textId="77777777" w:rsidR="00B37FE8" w:rsidRDefault="00B37FE8" w:rsidP="0019569C">
      <w:pPr>
        <w:jc w:val="center"/>
        <w:rPr>
          <w:b/>
          <w:bCs/>
          <w:sz w:val="28"/>
          <w:szCs w:val="28"/>
        </w:rPr>
      </w:pPr>
    </w:p>
    <w:p w14:paraId="747FCB31" w14:textId="77777777" w:rsidR="00641633" w:rsidRDefault="009E7C10" w:rsidP="0019569C">
      <w:pPr>
        <w:jc w:val="center"/>
        <w:rPr>
          <w:b/>
          <w:bCs/>
          <w:sz w:val="28"/>
          <w:szCs w:val="28"/>
        </w:rPr>
      </w:pPr>
      <w:r w:rsidRPr="0019569C">
        <w:rPr>
          <w:b/>
          <w:bCs/>
          <w:sz w:val="28"/>
          <w:szCs w:val="28"/>
        </w:rPr>
        <w:t>Obecně závazná vyhláška města Jičína</w:t>
      </w:r>
      <w:r w:rsidR="00641633">
        <w:rPr>
          <w:b/>
          <w:bCs/>
          <w:sz w:val="28"/>
          <w:szCs w:val="28"/>
        </w:rPr>
        <w:t>,</w:t>
      </w:r>
    </w:p>
    <w:p w14:paraId="488AD509" w14:textId="2CE8588A" w:rsidR="00195E8B" w:rsidRPr="0019569C" w:rsidRDefault="00641633" w:rsidP="0064163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terou se mění obecně závazná vyhláška </w:t>
      </w:r>
    </w:p>
    <w:p w14:paraId="68F5742B" w14:textId="283D4A82" w:rsidR="009E7C10" w:rsidRPr="0019569C" w:rsidRDefault="0019569C" w:rsidP="00641633">
      <w:pPr>
        <w:jc w:val="center"/>
        <w:rPr>
          <w:b/>
          <w:bCs/>
          <w:sz w:val="28"/>
          <w:szCs w:val="28"/>
        </w:rPr>
      </w:pPr>
      <w:r w:rsidRPr="0019569C">
        <w:rPr>
          <w:b/>
          <w:bCs/>
          <w:sz w:val="28"/>
          <w:szCs w:val="28"/>
        </w:rPr>
        <w:t>o</w:t>
      </w:r>
      <w:r w:rsidR="009E7C10" w:rsidRPr="0019569C">
        <w:rPr>
          <w:b/>
          <w:bCs/>
          <w:sz w:val="28"/>
          <w:szCs w:val="28"/>
        </w:rPr>
        <w:t xml:space="preserve"> regulaci používání zábavní pyrotechniky</w:t>
      </w:r>
      <w:r w:rsidR="00070EAC">
        <w:rPr>
          <w:b/>
          <w:bCs/>
          <w:sz w:val="28"/>
          <w:szCs w:val="28"/>
        </w:rPr>
        <w:t xml:space="preserve"> ze dne 16.</w:t>
      </w:r>
      <w:r w:rsidR="00956A3C">
        <w:rPr>
          <w:b/>
          <w:bCs/>
          <w:sz w:val="28"/>
          <w:szCs w:val="28"/>
        </w:rPr>
        <w:t xml:space="preserve"> </w:t>
      </w:r>
      <w:r w:rsidR="00070EAC">
        <w:rPr>
          <w:b/>
          <w:bCs/>
          <w:sz w:val="28"/>
          <w:szCs w:val="28"/>
        </w:rPr>
        <w:t>3.</w:t>
      </w:r>
      <w:r w:rsidR="00956A3C">
        <w:rPr>
          <w:b/>
          <w:bCs/>
          <w:sz w:val="28"/>
          <w:szCs w:val="28"/>
        </w:rPr>
        <w:t xml:space="preserve"> </w:t>
      </w:r>
      <w:r w:rsidR="00070EAC">
        <w:rPr>
          <w:b/>
          <w:bCs/>
          <w:sz w:val="28"/>
          <w:szCs w:val="28"/>
        </w:rPr>
        <w:t>2022</w:t>
      </w:r>
    </w:p>
    <w:p w14:paraId="3AF88631" w14:textId="2C513C9C" w:rsidR="009E7C10" w:rsidRDefault="009E7C10" w:rsidP="0019569C">
      <w:pPr>
        <w:jc w:val="both"/>
      </w:pPr>
      <w:r>
        <w:t xml:space="preserve">Zastupitelstvo města Jičína se na </w:t>
      </w:r>
      <w:r w:rsidR="0019569C">
        <w:t>své</w:t>
      </w:r>
      <w:r>
        <w:t xml:space="preserve">m zasedání konaném dne </w:t>
      </w:r>
      <w:r w:rsidR="00C74418">
        <w:t>30.</w:t>
      </w:r>
      <w:r w:rsidR="00956A3C">
        <w:t xml:space="preserve"> </w:t>
      </w:r>
      <w:r w:rsidR="00C74418">
        <w:t>10.</w:t>
      </w:r>
      <w:r w:rsidR="00956A3C">
        <w:t xml:space="preserve"> </w:t>
      </w:r>
      <w:r w:rsidR="00C74418">
        <w:t>2024</w:t>
      </w:r>
      <w:r>
        <w:t xml:space="preserve"> usnesením číslo</w:t>
      </w:r>
      <w:r w:rsidR="005F4D1E">
        <w:t xml:space="preserve"> 13.1./18</w:t>
      </w:r>
      <w:r>
        <w:t xml:space="preserve"> ZM usneslo vydat, v souladu s ustanovením § 10 písm. a) a § 84 odst. 2 písm. h) zákona č. 128/20000 Sb., o obcích, ve znění pozdějších předpisů, tuto obecně závaznou vyhlášku</w:t>
      </w:r>
      <w:r w:rsidR="00C74418">
        <w:t xml:space="preserve"> (dále jen vyhláška)</w:t>
      </w:r>
      <w:r w:rsidR="00641633">
        <w:t>:</w:t>
      </w:r>
    </w:p>
    <w:p w14:paraId="181C2BCA" w14:textId="0BC893F7" w:rsidR="009E7C10" w:rsidRPr="0019569C" w:rsidRDefault="009E7C10" w:rsidP="0019569C">
      <w:pPr>
        <w:jc w:val="both"/>
        <w:rPr>
          <w:b/>
          <w:bCs/>
        </w:rPr>
      </w:pPr>
    </w:p>
    <w:p w14:paraId="28E12B52" w14:textId="16501346" w:rsidR="009E7C10" w:rsidRPr="0019569C" w:rsidRDefault="009E7C10" w:rsidP="0019569C">
      <w:pPr>
        <w:spacing w:after="0"/>
        <w:jc w:val="center"/>
        <w:rPr>
          <w:b/>
          <w:bCs/>
        </w:rPr>
      </w:pPr>
      <w:r w:rsidRPr="0019569C">
        <w:rPr>
          <w:b/>
          <w:bCs/>
        </w:rPr>
        <w:t>Čl. 1</w:t>
      </w:r>
    </w:p>
    <w:p w14:paraId="19001C41" w14:textId="2842D8D2" w:rsidR="009E7C10" w:rsidRDefault="00641633" w:rsidP="0019569C">
      <w:pPr>
        <w:spacing w:after="0"/>
        <w:jc w:val="center"/>
        <w:rPr>
          <w:b/>
          <w:bCs/>
        </w:rPr>
      </w:pPr>
      <w:r>
        <w:rPr>
          <w:b/>
          <w:bCs/>
        </w:rPr>
        <w:t>Změna vyhlášky</w:t>
      </w:r>
    </w:p>
    <w:p w14:paraId="58CF5377" w14:textId="77777777" w:rsidR="0019569C" w:rsidRPr="0019569C" w:rsidRDefault="0019569C" w:rsidP="0019569C">
      <w:pPr>
        <w:spacing w:after="0"/>
        <w:jc w:val="center"/>
        <w:rPr>
          <w:b/>
          <w:bCs/>
        </w:rPr>
      </w:pPr>
    </w:p>
    <w:p w14:paraId="4478FA06" w14:textId="2F5E6E58" w:rsidR="00641633" w:rsidRDefault="00641633" w:rsidP="0019569C">
      <w:pPr>
        <w:jc w:val="both"/>
      </w:pPr>
      <w:r>
        <w:t>Obecně závazná vyhláška o regulaci používání zábavní pyrotechniky ze dne 16.</w:t>
      </w:r>
      <w:r w:rsidR="00956A3C">
        <w:t xml:space="preserve"> </w:t>
      </w:r>
      <w:r>
        <w:t>3.</w:t>
      </w:r>
      <w:r w:rsidR="00956A3C">
        <w:t xml:space="preserve"> </w:t>
      </w:r>
      <w:r>
        <w:t>2022 se mění takto:</w:t>
      </w:r>
    </w:p>
    <w:p w14:paraId="78C6FC9E" w14:textId="5051EBDF" w:rsidR="00641633" w:rsidRDefault="006E1FDA" w:rsidP="0019569C">
      <w:pPr>
        <w:jc w:val="both"/>
      </w:pPr>
      <w:r>
        <w:t xml:space="preserve">Na konci odst. 1 v článku 2 vyhlášky se doplňuje věta: </w:t>
      </w:r>
    </w:p>
    <w:p w14:paraId="3E0CC517" w14:textId="55EC1D85" w:rsidR="00C74418" w:rsidRPr="006E1FDA" w:rsidRDefault="006E1FDA" w:rsidP="0019569C">
      <w:pPr>
        <w:jc w:val="both"/>
      </w:pPr>
      <w:r w:rsidRPr="006E1FDA">
        <w:t>„</w:t>
      </w:r>
      <w:r w:rsidR="00C74418" w:rsidRPr="006E1FDA">
        <w:t xml:space="preserve">Používání zábavní pyrotechniky je zakázáno </w:t>
      </w:r>
      <w:r w:rsidR="00695FAF" w:rsidRPr="006E1FDA">
        <w:t xml:space="preserve">na území přírodní památky </w:t>
      </w:r>
      <w:proofErr w:type="spellStart"/>
      <w:r w:rsidR="00695FAF" w:rsidRPr="006E1FDA">
        <w:t>Zebín</w:t>
      </w:r>
      <w:proofErr w:type="spellEnd"/>
      <w:r w:rsidR="00695FAF" w:rsidRPr="006E1FDA">
        <w:t>, jež by</w:t>
      </w:r>
      <w:r w:rsidR="00F2312E" w:rsidRPr="006E1FDA">
        <w:t>lo přírodní památkou vyhlášeno na základě nařízení Okresního úřadu Jičín č. 2/1999, o zřízení přírodních památek z 4.</w:t>
      </w:r>
      <w:r w:rsidR="00956A3C">
        <w:t xml:space="preserve"> </w:t>
      </w:r>
      <w:r w:rsidR="00F2312E" w:rsidRPr="006E1FDA">
        <w:t>1.</w:t>
      </w:r>
      <w:r w:rsidR="00956A3C">
        <w:t xml:space="preserve"> </w:t>
      </w:r>
      <w:r w:rsidR="00F2312E" w:rsidRPr="006E1FDA">
        <w:t>1999</w:t>
      </w:r>
      <w:r w:rsidR="00956A3C">
        <w:t>“</w:t>
      </w:r>
      <w:r w:rsidR="00AA6430" w:rsidRPr="006E1FDA">
        <w:rPr>
          <w:rStyle w:val="Znakapoznpodarou"/>
        </w:rPr>
        <w:footnoteReference w:id="1"/>
      </w:r>
      <w:r w:rsidR="00F2312E" w:rsidRPr="006E1FDA">
        <w:t>.</w:t>
      </w:r>
    </w:p>
    <w:p w14:paraId="5651C190" w14:textId="77777777" w:rsidR="00BA4129" w:rsidRDefault="00BA4129" w:rsidP="0019569C">
      <w:pPr>
        <w:pStyle w:val="Odstavecseseznamem"/>
        <w:spacing w:after="0"/>
        <w:ind w:left="0"/>
        <w:jc w:val="center"/>
        <w:rPr>
          <w:b/>
          <w:bCs/>
        </w:rPr>
      </w:pPr>
    </w:p>
    <w:p w14:paraId="2B358B62" w14:textId="59EDF2B7" w:rsidR="0019569C" w:rsidRPr="0019569C" w:rsidRDefault="0019569C" w:rsidP="0019569C">
      <w:pPr>
        <w:spacing w:after="0"/>
        <w:jc w:val="center"/>
        <w:rPr>
          <w:b/>
          <w:bCs/>
        </w:rPr>
      </w:pPr>
      <w:r w:rsidRPr="0019569C">
        <w:rPr>
          <w:b/>
          <w:bCs/>
        </w:rPr>
        <w:t xml:space="preserve">Čl. </w:t>
      </w:r>
      <w:r w:rsidR="00AA6430">
        <w:rPr>
          <w:b/>
          <w:bCs/>
        </w:rPr>
        <w:t>2</w:t>
      </w:r>
    </w:p>
    <w:p w14:paraId="65DCF183" w14:textId="06818FBF" w:rsidR="0019569C" w:rsidRDefault="0019569C" w:rsidP="0019569C">
      <w:pPr>
        <w:spacing w:after="0"/>
        <w:jc w:val="center"/>
        <w:rPr>
          <w:b/>
          <w:bCs/>
        </w:rPr>
      </w:pPr>
      <w:r w:rsidRPr="0019569C">
        <w:rPr>
          <w:b/>
          <w:bCs/>
        </w:rPr>
        <w:t>Účinnost</w:t>
      </w:r>
    </w:p>
    <w:p w14:paraId="33745872" w14:textId="77777777" w:rsidR="00B90AA6" w:rsidRPr="0019569C" w:rsidRDefault="00B90AA6" w:rsidP="0019569C">
      <w:pPr>
        <w:spacing w:after="0"/>
        <w:jc w:val="center"/>
        <w:rPr>
          <w:b/>
          <w:bCs/>
        </w:rPr>
      </w:pPr>
    </w:p>
    <w:p w14:paraId="36F9D1CC" w14:textId="3015D2AE" w:rsidR="0019569C" w:rsidRDefault="0019569C" w:rsidP="0019569C">
      <w:pPr>
        <w:jc w:val="both"/>
      </w:pPr>
      <w:r>
        <w:t xml:space="preserve">Tato vyhláška nabývá účinnosti </w:t>
      </w:r>
      <w:r w:rsidR="008B413B">
        <w:t>počátkem patnáctého dne následujícího po dni jejího vyhlášení.</w:t>
      </w:r>
    </w:p>
    <w:p w14:paraId="4A7809B9" w14:textId="7A19DF63" w:rsidR="0019569C" w:rsidRDefault="0019569C" w:rsidP="0019569C">
      <w:pPr>
        <w:jc w:val="both"/>
      </w:pPr>
    </w:p>
    <w:p w14:paraId="4D9BC95B" w14:textId="6C889394" w:rsidR="0019569C" w:rsidRDefault="0019569C" w:rsidP="0019569C">
      <w:pPr>
        <w:jc w:val="both"/>
      </w:pPr>
    </w:p>
    <w:p w14:paraId="4E9287B4" w14:textId="54A57E62" w:rsidR="0019569C" w:rsidRDefault="0019569C" w:rsidP="0019569C">
      <w:pPr>
        <w:jc w:val="both"/>
      </w:pPr>
      <w:r>
        <w:t>JUDr. Jan Malý</w:t>
      </w:r>
      <w:r w:rsidR="00FC3761">
        <w:t>, v.r.</w:t>
      </w:r>
      <w:r>
        <w:t xml:space="preserve">                             </w:t>
      </w:r>
      <w:r w:rsidR="00B90AA6">
        <w:t xml:space="preserve">           </w:t>
      </w:r>
      <w:r w:rsidR="00AA6430">
        <w:t xml:space="preserve">                          </w:t>
      </w:r>
      <w:r>
        <w:t>Mgr. Petr Hamáček</w:t>
      </w:r>
      <w:r w:rsidR="00FC3761">
        <w:t>, v.r.</w:t>
      </w:r>
      <w:r>
        <w:t xml:space="preserve">                   </w:t>
      </w:r>
    </w:p>
    <w:p w14:paraId="41AA74DF" w14:textId="3AA5BA3B" w:rsidR="008B413B" w:rsidRDefault="0019569C" w:rsidP="0019569C">
      <w:pPr>
        <w:jc w:val="both"/>
      </w:pPr>
      <w:r>
        <w:t xml:space="preserve">starosta města                            </w:t>
      </w:r>
      <w:r w:rsidR="00B90AA6">
        <w:t xml:space="preserve">                </w:t>
      </w:r>
      <w:r w:rsidR="00AA6430">
        <w:t xml:space="preserve">                              </w:t>
      </w:r>
      <w:r>
        <w:t xml:space="preserve"> 1. místostarosta</w:t>
      </w:r>
    </w:p>
    <w:p w14:paraId="68BDF36E" w14:textId="7CFAEEDC" w:rsidR="00AC3BA5" w:rsidRDefault="0019569C" w:rsidP="0019569C">
      <w:pPr>
        <w:jc w:val="both"/>
      </w:pPr>
      <w:r>
        <w:t xml:space="preserve">  </w:t>
      </w:r>
    </w:p>
    <w:p w14:paraId="4C8F5DF0" w14:textId="77777777" w:rsidR="00AA6430" w:rsidRDefault="00AA6430" w:rsidP="00AC3BA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30B8494" w14:textId="77777777" w:rsidR="00AA6430" w:rsidRDefault="00AA6430" w:rsidP="00AC3BA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67DE7FD" w14:textId="77777777" w:rsidR="00AA6430" w:rsidRDefault="00AA6430" w:rsidP="00AC3BA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F03BAFA" w14:textId="74D150D4" w:rsidR="008B413B" w:rsidRDefault="008B413B" w:rsidP="00AC3BA5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Pr="008B413B">
        <w:rPr>
          <w:rFonts w:asciiTheme="minorHAnsi" w:hAnsiTheme="minorHAnsi" w:cstheme="minorHAnsi"/>
          <w:sz w:val="22"/>
          <w:szCs w:val="22"/>
        </w:rPr>
        <w:t>známení o vyhlášení vyhlášky ve Sbírce právních předpisů ÚSC zveřejněno</w:t>
      </w:r>
    </w:p>
    <w:p w14:paraId="5E30D319" w14:textId="76D6A4AE" w:rsidR="00AC3BA5" w:rsidRDefault="00AC3BA5" w:rsidP="00AC3BA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B413B">
        <w:rPr>
          <w:rFonts w:asciiTheme="minorHAnsi" w:hAnsiTheme="minorHAnsi" w:cstheme="minorHAnsi"/>
          <w:sz w:val="22"/>
          <w:szCs w:val="22"/>
        </w:rPr>
        <w:t xml:space="preserve">na úřední desce dne:  </w:t>
      </w:r>
    </w:p>
    <w:p w14:paraId="2378AA43" w14:textId="5971EEBC" w:rsidR="008B413B" w:rsidRDefault="008B413B" w:rsidP="00AC3BA5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veřejnění oznámení bylo shodně provedeno na elektronické úřední desce.</w:t>
      </w:r>
    </w:p>
    <w:p w14:paraId="02E09684" w14:textId="77777777" w:rsidR="008B413B" w:rsidRPr="008B413B" w:rsidRDefault="008B413B" w:rsidP="00AC3BA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21F55A7" w14:textId="6BD6FC48" w:rsidR="00AC3BA5" w:rsidRPr="008B413B" w:rsidRDefault="008B413B" w:rsidP="00AC3BA5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AC3BA5" w:rsidRPr="008B413B">
        <w:rPr>
          <w:rFonts w:asciiTheme="minorHAnsi" w:hAnsiTheme="minorHAnsi" w:cstheme="minorHAnsi"/>
          <w:sz w:val="22"/>
          <w:szCs w:val="22"/>
        </w:rPr>
        <w:t xml:space="preserve">ejmuto z úřední desky dne: </w:t>
      </w:r>
    </w:p>
    <w:p w14:paraId="5725ACE7" w14:textId="77777777" w:rsidR="00AC3BA5" w:rsidRPr="008B413B" w:rsidRDefault="00AC3BA5" w:rsidP="00AC3BA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B66ED76" w14:textId="77777777" w:rsidR="00AC3BA5" w:rsidRDefault="00AC3BA5" w:rsidP="00AC3BA5">
      <w:pPr>
        <w:pStyle w:val="Default"/>
      </w:pPr>
    </w:p>
    <w:p w14:paraId="16B0B604" w14:textId="77777777" w:rsidR="00AC3BA5" w:rsidRDefault="00AC3BA5" w:rsidP="00AC3BA5">
      <w:pPr>
        <w:pStyle w:val="Default"/>
      </w:pPr>
    </w:p>
    <w:p w14:paraId="0F4302D9" w14:textId="5A30A378" w:rsidR="0019569C" w:rsidRDefault="0019569C" w:rsidP="0019569C">
      <w:pPr>
        <w:jc w:val="both"/>
      </w:pPr>
      <w:r>
        <w:t xml:space="preserve">                </w:t>
      </w:r>
    </w:p>
    <w:p w14:paraId="00DD8330" w14:textId="3F7111B7" w:rsidR="0019569C" w:rsidRDefault="0019569C" w:rsidP="0019569C">
      <w:pPr>
        <w:jc w:val="both"/>
      </w:pPr>
    </w:p>
    <w:sectPr w:rsidR="001956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C44A9B" w14:textId="77777777" w:rsidR="00BD635B" w:rsidRDefault="00BD635B" w:rsidP="009E7C10">
      <w:pPr>
        <w:spacing w:after="0" w:line="240" w:lineRule="auto"/>
      </w:pPr>
      <w:r>
        <w:separator/>
      </w:r>
    </w:p>
  </w:endnote>
  <w:endnote w:type="continuationSeparator" w:id="0">
    <w:p w14:paraId="50AA06B9" w14:textId="77777777" w:rsidR="00BD635B" w:rsidRDefault="00BD635B" w:rsidP="009E7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Web">
    <w:altName w:val="Myriad Web"/>
    <w:panose1 w:val="020B0503030403020204"/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A0C035" w14:textId="77777777" w:rsidR="00BD635B" w:rsidRDefault="00BD635B" w:rsidP="009E7C10">
      <w:pPr>
        <w:spacing w:after="0" w:line="240" w:lineRule="auto"/>
      </w:pPr>
      <w:r>
        <w:separator/>
      </w:r>
    </w:p>
  </w:footnote>
  <w:footnote w:type="continuationSeparator" w:id="0">
    <w:p w14:paraId="7CC723A0" w14:textId="77777777" w:rsidR="00BD635B" w:rsidRDefault="00BD635B" w:rsidP="009E7C10">
      <w:pPr>
        <w:spacing w:after="0" w:line="240" w:lineRule="auto"/>
      </w:pPr>
      <w:r>
        <w:continuationSeparator/>
      </w:r>
    </w:p>
  </w:footnote>
  <w:footnote w:id="1">
    <w:p w14:paraId="4B3A0FC8" w14:textId="12513BC9" w:rsidR="00AA6430" w:rsidRDefault="00AA643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AA6430">
          <w:rPr>
            <w:rStyle w:val="Hypertextovodkaz"/>
          </w:rPr>
          <w:t>Vyhláška Okresního úřadu v Jičíně z roku 1999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CA2A13"/>
    <w:multiLevelType w:val="hybridMultilevel"/>
    <w:tmpl w:val="E71820BC"/>
    <w:lvl w:ilvl="0" w:tplc="F21EFD4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0EA205D"/>
    <w:multiLevelType w:val="hybridMultilevel"/>
    <w:tmpl w:val="FBDEFA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565598">
    <w:abstractNumId w:val="1"/>
  </w:num>
  <w:num w:numId="2" w16cid:durableId="60687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C10"/>
    <w:rsid w:val="00000617"/>
    <w:rsid w:val="00021BEF"/>
    <w:rsid w:val="00022E1F"/>
    <w:rsid w:val="000320C8"/>
    <w:rsid w:val="00070EAC"/>
    <w:rsid w:val="0008202E"/>
    <w:rsid w:val="000C4046"/>
    <w:rsid w:val="000F1C59"/>
    <w:rsid w:val="00124AA8"/>
    <w:rsid w:val="001457F7"/>
    <w:rsid w:val="00167AAC"/>
    <w:rsid w:val="0019569C"/>
    <w:rsid w:val="00195E8B"/>
    <w:rsid w:val="001B3689"/>
    <w:rsid w:val="002F6FFA"/>
    <w:rsid w:val="003048AA"/>
    <w:rsid w:val="00321045"/>
    <w:rsid w:val="003237E3"/>
    <w:rsid w:val="003720AE"/>
    <w:rsid w:val="00377D62"/>
    <w:rsid w:val="0038601D"/>
    <w:rsid w:val="003919B5"/>
    <w:rsid w:val="00395DE8"/>
    <w:rsid w:val="003B1AEB"/>
    <w:rsid w:val="003E654D"/>
    <w:rsid w:val="00435AD6"/>
    <w:rsid w:val="0046078B"/>
    <w:rsid w:val="00491328"/>
    <w:rsid w:val="004A1003"/>
    <w:rsid w:val="005118ED"/>
    <w:rsid w:val="00513A27"/>
    <w:rsid w:val="00542B4F"/>
    <w:rsid w:val="00547B84"/>
    <w:rsid w:val="00594AEA"/>
    <w:rsid w:val="005F4D1E"/>
    <w:rsid w:val="00641633"/>
    <w:rsid w:val="00643882"/>
    <w:rsid w:val="00695FAF"/>
    <w:rsid w:val="006E1FDA"/>
    <w:rsid w:val="0073413F"/>
    <w:rsid w:val="007E7A2D"/>
    <w:rsid w:val="008866E0"/>
    <w:rsid w:val="008B413B"/>
    <w:rsid w:val="00956A3C"/>
    <w:rsid w:val="009B6E27"/>
    <w:rsid w:val="009E7C10"/>
    <w:rsid w:val="00A33D34"/>
    <w:rsid w:val="00A87D31"/>
    <w:rsid w:val="00AA6430"/>
    <w:rsid w:val="00AB3C67"/>
    <w:rsid w:val="00AC3BA5"/>
    <w:rsid w:val="00AD10D2"/>
    <w:rsid w:val="00B118B9"/>
    <w:rsid w:val="00B36A30"/>
    <w:rsid w:val="00B37FE8"/>
    <w:rsid w:val="00B4785E"/>
    <w:rsid w:val="00B90AA6"/>
    <w:rsid w:val="00BA4129"/>
    <w:rsid w:val="00BD635B"/>
    <w:rsid w:val="00C74418"/>
    <w:rsid w:val="00D5612E"/>
    <w:rsid w:val="00DC1B22"/>
    <w:rsid w:val="00DF17A2"/>
    <w:rsid w:val="00E40CFD"/>
    <w:rsid w:val="00E63630"/>
    <w:rsid w:val="00EF721F"/>
    <w:rsid w:val="00F2312E"/>
    <w:rsid w:val="00F259A7"/>
    <w:rsid w:val="00FC3761"/>
    <w:rsid w:val="00FD1FFC"/>
    <w:rsid w:val="00FE0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8A9D6"/>
  <w15:chartTrackingRefBased/>
  <w15:docId w15:val="{66693ED1-41EB-497F-BD2A-1280729DC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E7C1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E7C1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E7C1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9E7C1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C1B22"/>
    <w:rPr>
      <w:color w:val="0563C1"/>
      <w:u w:val="single"/>
    </w:rPr>
  </w:style>
  <w:style w:type="paragraph" w:customStyle="1" w:styleId="Default">
    <w:name w:val="Default"/>
    <w:rsid w:val="00AC3BA5"/>
    <w:pPr>
      <w:autoSpaceDE w:val="0"/>
      <w:autoSpaceDN w:val="0"/>
      <w:adjustRightInd w:val="0"/>
      <w:spacing w:after="0" w:line="240" w:lineRule="auto"/>
    </w:pPr>
    <w:rPr>
      <w:rFonts w:ascii="Myriad Web" w:hAnsi="Myriad Web" w:cs="Myriad Web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AA64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rusop.nature.cz/ost/chrobjekty/scan_vyhlasky/brow.php?frame&amp;ID_DOC=44&amp;FROM_ZCHRU=815&amp;cacheid=1450838488604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1AE20-9992-40CF-ACA1-323E4B24B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žová Zdeňka</dc:creator>
  <cp:keywords/>
  <dc:description/>
  <cp:lastModifiedBy>Chvojková Pavlína</cp:lastModifiedBy>
  <cp:revision>2</cp:revision>
  <cp:lastPrinted>2024-11-01T06:46:00Z</cp:lastPrinted>
  <dcterms:created xsi:type="dcterms:W3CDTF">2024-11-15T09:27:00Z</dcterms:created>
  <dcterms:modified xsi:type="dcterms:W3CDTF">2024-11-15T09:27:00Z</dcterms:modified>
</cp:coreProperties>
</file>